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0B3E97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0B3E97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FE0217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FE0217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обыкновенные</w:t>
            </w:r>
          </w:p>
          <w:p w:rsidR="00FE0217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FE0217" w:rsidRPr="007F6DC7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-00127-А от 02.11.2006 г.</w:t>
            </w:r>
          </w:p>
          <w:p w:rsidR="00FE0217" w:rsidRPr="00365BA4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365BA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365BA4">
              <w:rPr>
                <w:sz w:val="24"/>
                <w:szCs w:val="24"/>
              </w:rPr>
              <w:t>0009098255</w:t>
            </w:r>
          </w:p>
          <w:p w:rsidR="00FE0217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FE0217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FE0217" w:rsidRPr="00365BA4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00127-А от 02.11.2006 г.</w:t>
            </w:r>
          </w:p>
          <w:p w:rsidR="00FE0217" w:rsidRPr="008B16CE" w:rsidRDefault="00FE0217" w:rsidP="00FE0217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7F6D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7F6DC7">
              <w:rPr>
                <w:sz w:val="24"/>
                <w:szCs w:val="24"/>
              </w:rPr>
              <w:t>000908</w:t>
            </w:r>
            <w:r w:rsidRPr="00365BA4">
              <w:rPr>
                <w:sz w:val="24"/>
                <w:szCs w:val="24"/>
              </w:rPr>
              <w:t>449</w:t>
            </w:r>
            <w:r w:rsidRPr="007F6DC7">
              <w:rPr>
                <w:sz w:val="24"/>
                <w:szCs w:val="24"/>
              </w:rPr>
              <w:t>5</w:t>
            </w:r>
          </w:p>
          <w:p w:rsidR="00FE0217" w:rsidRPr="00754BE6" w:rsidRDefault="00FE0217" w:rsidP="00FE02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 xml:space="preserve">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E0217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FE021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A87F6F">
              <w:rPr>
                <w:b/>
                <w:sz w:val="22"/>
                <w:szCs w:val="22"/>
              </w:rPr>
              <w:t xml:space="preserve"> мая</w:t>
            </w:r>
            <w:r w:rsidR="000720E7"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="000720E7"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FE021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A87F6F">
              <w:rPr>
                <w:b/>
                <w:sz w:val="22"/>
                <w:szCs w:val="22"/>
              </w:rPr>
              <w:t>мая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7</w:t>
            </w:r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6</w:t>
            </w:r>
          </w:p>
          <w:p w:rsidR="00754BE6" w:rsidRDefault="000720E7" w:rsidP="00FE02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FE0217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9549C0">
              <w:rPr>
                <w:b/>
              </w:rPr>
              <w:t>О созыве годового Общего собрания акционеров Общества.</w:t>
            </w: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Созвать годовое Общее собрание акционеров Общества по итогам 2016 года в форме собрания (совместного присутствия)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Определить дату проведения годового Общего собрания акционеров Общества – 28 июня 2017 года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Определить время проведения годового Общего собрания акционеров Общества –             11 часов 00 минут по местному времени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Определить место проведения годового Общего собрания акционеров Общества –             г. Самара, ул. Ново-Садовая, 162 «В», Отель Ренессанс Самара, конференц-зал «Восток»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Определить время начала регистрации лиц, участвующих в годовом Общем собрании акционеров Общества – 10 часов 00 минут по местному времени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Утвердить следующую повестку дня годового Общего собрания акционеров Общества:</w:t>
            </w:r>
          </w:p>
          <w:p w:rsidR="00FE0217" w:rsidRPr="00D6787B" w:rsidRDefault="00FE0217" w:rsidP="00FE0217">
            <w:pPr>
              <w:numPr>
                <w:ilvl w:val="0"/>
                <w:numId w:val="19"/>
              </w:numPr>
              <w:autoSpaceDE/>
              <w:autoSpaceDN/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Об утверждении годового отчета, годовой бухгалтерской (финансовой) отчетности за 2016 год.</w:t>
            </w:r>
          </w:p>
          <w:p w:rsidR="00FE0217" w:rsidRPr="00D6787B" w:rsidRDefault="00FE0217" w:rsidP="00FE0217">
            <w:pPr>
              <w:numPr>
                <w:ilvl w:val="0"/>
                <w:numId w:val="19"/>
              </w:numPr>
              <w:autoSpaceDE/>
              <w:autoSpaceDN/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lastRenderedPageBreak/>
              <w:t>О распределении прибыли (в том числе о выплате дивидендов) Общества по результатам 2016 отчетного года.</w:t>
            </w:r>
          </w:p>
          <w:p w:rsidR="00FE0217" w:rsidRPr="00D6787B" w:rsidRDefault="00FE0217" w:rsidP="00FE0217">
            <w:pPr>
              <w:numPr>
                <w:ilvl w:val="0"/>
                <w:numId w:val="19"/>
              </w:numPr>
              <w:autoSpaceDE/>
              <w:autoSpaceDN/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Об избрании членов Совета директоров Общества.</w:t>
            </w:r>
          </w:p>
          <w:p w:rsidR="00FE0217" w:rsidRPr="00D6787B" w:rsidRDefault="00FE0217" w:rsidP="00FE0217">
            <w:pPr>
              <w:numPr>
                <w:ilvl w:val="0"/>
                <w:numId w:val="19"/>
              </w:numPr>
              <w:autoSpaceDE/>
              <w:autoSpaceDN/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Об избрании членов Ревизионной комиссии Общества.</w:t>
            </w:r>
          </w:p>
          <w:p w:rsidR="00FE0217" w:rsidRPr="00D6787B" w:rsidRDefault="00FE0217" w:rsidP="00FE0217">
            <w:pPr>
              <w:numPr>
                <w:ilvl w:val="0"/>
                <w:numId w:val="19"/>
              </w:numPr>
              <w:autoSpaceDE/>
              <w:autoSpaceDN/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Об утверждении аудитора Общества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Определить дату, на которую определяются (фиксируются) лица, имеющие право на участие в годовом Общем собрании акционеров Общества – 05 июня 2017 года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Определить, что акционеры – владельцы привилегированных акций Общества типа А обладают правом голоса по вопросам повестки дня годового Общего собрания акционеров Общества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годовая бухгалтерская (финансовая) отчетность, в том числе заключение аудитора, заключение Ревизионной комиссии Общества по результатам проверки годовой бухгалтерской (финансовой) отчетности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годовой отчет Общества за 2016 год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заключение Ревизионной комиссии Общества о достоверности данных, содержащихся в годовом отчете общества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отчет о заключенных Обществом в 2016 году сделках, в совершении которых имеется заинтересованность;</w:t>
            </w:r>
          </w:p>
          <w:p w:rsidR="00FE0217" w:rsidRPr="00D6787B" w:rsidRDefault="00FE0217" w:rsidP="00FE0217">
            <w:pPr>
              <w:pStyle w:val="ab"/>
              <w:spacing w:line="269" w:lineRule="auto"/>
              <w:jc w:val="both"/>
              <w:rPr>
                <w:rFonts w:eastAsia="A"/>
                <w:i/>
                <w:sz w:val="24"/>
                <w:szCs w:val="24"/>
              </w:rPr>
            </w:pPr>
            <w:r w:rsidRPr="00D6787B">
              <w:rPr>
                <w:i/>
                <w:sz w:val="24"/>
                <w:szCs w:val="24"/>
              </w:rPr>
              <w:t>- з</w:t>
            </w:r>
            <w:r w:rsidRPr="00D6787B">
              <w:rPr>
                <w:rFonts w:eastAsia="A"/>
                <w:i/>
                <w:sz w:val="24"/>
                <w:szCs w:val="24"/>
              </w:rPr>
              <w:t>аключение Ревизионной комиссии Общества о достоверности данных, содержащихся в отчете о заключенных Обществом в 2016 году сделках, в совершении которых имеется заинтересованность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 xml:space="preserve">- сведения о кандидатах в Совет директоров Общества; 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 xml:space="preserve">- сведения о кандидатах в Ревизионную комиссию Общества; 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сведения о кандидатуре аудитора Общества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рекомендации Совета директоров Общества по распределению прибыли, в том числе, по размеру дивиденда по акциям общества и порядку его выплаты по результатам 2016 финансового года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i/>
                <w:szCs w:val="24"/>
              </w:rPr>
            </w:pPr>
            <w:r w:rsidRPr="00D6787B">
              <w:rPr>
                <w:i/>
                <w:szCs w:val="24"/>
              </w:rPr>
              <w:t xml:space="preserve">- проекты решений годового Общего собрания акционеров Общества. </w:t>
            </w:r>
          </w:p>
          <w:p w:rsidR="00FE0217" w:rsidRPr="00D6787B" w:rsidRDefault="00FE0217" w:rsidP="00FE0217">
            <w:pPr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 xml:space="preserve">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08 июня 2017 года по 27 июня 2017 года </w:t>
            </w:r>
            <w:r w:rsidRPr="00D6787B">
              <w:rPr>
                <w:bCs/>
                <w:szCs w:val="24"/>
              </w:rPr>
              <w:t>(кроме выходных и праздничных дней)</w:t>
            </w:r>
            <w:r w:rsidRPr="00D6787B">
              <w:rPr>
                <w:szCs w:val="24"/>
              </w:rPr>
              <w:t>, с 10 часов 00 минут до 17 часов 00 минут по адресу:</w:t>
            </w:r>
          </w:p>
          <w:p w:rsidR="00FE0217" w:rsidRPr="00D6787B" w:rsidRDefault="00FE0217" w:rsidP="00FE0217">
            <w:pPr>
              <w:numPr>
                <w:ilvl w:val="0"/>
                <w:numId w:val="18"/>
              </w:numPr>
              <w:tabs>
                <w:tab w:val="clear" w:pos="1440"/>
              </w:tabs>
              <w:autoSpaceDE/>
              <w:autoSpaceDN/>
              <w:spacing w:line="269" w:lineRule="auto"/>
              <w:ind w:left="0" w:firstLine="567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г. Самара, проезд имени Георгия Митирева, д.9, ком.213 «А» (</w:t>
            </w:r>
            <w:r w:rsidRPr="00D6787B">
              <w:rPr>
                <w:color w:val="000000"/>
                <w:szCs w:val="24"/>
              </w:rPr>
              <w:t>Правовое управление</w:t>
            </w:r>
            <w:r w:rsidRPr="00D6787B">
              <w:rPr>
                <w:szCs w:val="24"/>
              </w:rPr>
              <w:t xml:space="preserve"> ПАО «Самараэнерго»),</w:t>
            </w:r>
          </w:p>
          <w:p w:rsidR="00FE0217" w:rsidRPr="00D6787B" w:rsidRDefault="00FE0217" w:rsidP="00FE0217">
            <w:pPr>
              <w:spacing w:line="269" w:lineRule="auto"/>
              <w:ind w:firstLine="567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а также 28</w:t>
            </w:r>
            <w:r w:rsidRPr="00D6787B">
              <w:rPr>
                <w:bCs/>
                <w:szCs w:val="24"/>
              </w:rPr>
              <w:t xml:space="preserve"> июня 2017 года</w:t>
            </w:r>
            <w:r w:rsidRPr="00D6787B">
              <w:rPr>
                <w:szCs w:val="24"/>
              </w:rPr>
              <w:t xml:space="preserve"> (в день проведения собрания) по месту проведения годового Общего собрания акционеров Общества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autoSpaceDE/>
              <w:autoSpaceDN/>
              <w:spacing w:line="269" w:lineRule="auto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Утвердить форму и текст сообщения о проведении годового Общего собрания акционеров Общества согласно Приложению №1.</w:t>
            </w:r>
          </w:p>
          <w:p w:rsidR="00FE0217" w:rsidRPr="00D6787B" w:rsidRDefault="00FE0217" w:rsidP="00FE0217">
            <w:pPr>
              <w:spacing w:line="269" w:lineRule="auto"/>
              <w:ind w:left="284" w:hanging="284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 xml:space="preserve">10.1. Определить, что сообщение о проведении годового Общего собрания акционеров Общества размещается на веб-сайте Общества в сети Интернет по адресу: </w:t>
            </w:r>
            <w:hyperlink r:id="rId10" w:history="1">
              <w:r w:rsidRPr="00D6787B">
                <w:rPr>
                  <w:rStyle w:val="a9"/>
                  <w:szCs w:val="24"/>
                </w:rPr>
                <w:t>http://www.samaraenergo.ru</w:t>
              </w:r>
            </w:hyperlink>
            <w:r w:rsidRPr="00D6787B">
              <w:rPr>
                <w:szCs w:val="24"/>
              </w:rPr>
              <w:t xml:space="preserve"> не позднее 08</w:t>
            </w:r>
            <w:r w:rsidRPr="00D6787B">
              <w:rPr>
                <w:bCs/>
                <w:szCs w:val="24"/>
              </w:rPr>
              <w:t xml:space="preserve"> июня 2017 года.</w:t>
            </w:r>
          </w:p>
          <w:p w:rsidR="00FE0217" w:rsidRPr="00D6787B" w:rsidRDefault="00FE0217" w:rsidP="00FE0217">
            <w:pPr>
              <w:numPr>
                <w:ilvl w:val="0"/>
                <w:numId w:val="17"/>
              </w:numPr>
              <w:tabs>
                <w:tab w:val="clear" w:pos="360"/>
              </w:tabs>
              <w:autoSpaceDE/>
              <w:autoSpaceDN/>
              <w:spacing w:line="269" w:lineRule="auto"/>
              <w:ind w:left="426" w:hanging="426"/>
              <w:jc w:val="both"/>
              <w:rPr>
                <w:szCs w:val="24"/>
              </w:rPr>
            </w:pPr>
            <w:r w:rsidRPr="00D6787B">
              <w:rPr>
                <w:szCs w:val="24"/>
              </w:rPr>
              <w:t>Избрать секретарем годового Общего собрания акционеров Общества Шлинькова Александра Анатольевича – заместителя начальника правового управления по корпоративным вопросам ПАО «Самараэнерго».</w:t>
            </w: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9549C0" w:rsidRDefault="00FE0217" w:rsidP="00FE021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9549C0">
              <w:rPr>
                <w:b/>
              </w:rPr>
              <w:t>Об утверждении сметы затрат, связанных с подготовкой и проведением годового Общего собрания акционеров Общества.</w:t>
            </w: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lastRenderedPageBreak/>
              <w:t>РЕШЕНИЕ:</w:t>
            </w:r>
          </w:p>
          <w:p w:rsidR="00FE0217" w:rsidRPr="00870162" w:rsidRDefault="00FE0217" w:rsidP="00FE0217">
            <w:pPr>
              <w:pStyle w:val="Con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bookmarkStart w:id="2" w:name="_Hlk483406484"/>
            <w:r w:rsidRPr="008A660B">
              <w:rPr>
                <w:sz w:val="24"/>
                <w:szCs w:val="24"/>
              </w:rPr>
              <w:t>Утвердить смету затрат, связанных с подготовкой и проведением годового Общего собрания акционеров Общества,</w:t>
            </w:r>
            <w:r>
              <w:rPr>
                <w:sz w:val="24"/>
                <w:szCs w:val="24"/>
              </w:rPr>
              <w:t xml:space="preserve"> в соответствии с Приложением №2</w:t>
            </w:r>
            <w:r w:rsidRPr="008A660B">
              <w:rPr>
                <w:sz w:val="24"/>
                <w:szCs w:val="24"/>
              </w:rPr>
              <w:t>.</w:t>
            </w:r>
          </w:p>
          <w:bookmarkEnd w:id="2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Pr="00590E4F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FE0217" w:rsidRPr="000456A7" w:rsidRDefault="00FE0217" w:rsidP="00FE021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3" w:name="_Hlk483406495"/>
            <w:r w:rsidRPr="000456A7">
              <w:rPr>
                <w:b/>
              </w:rPr>
              <w:t>О предварительном утверждении годовой бухгалтерской (финансовой) отчетности Общества за 2016 год.</w:t>
            </w:r>
          </w:p>
          <w:bookmarkEnd w:id="3"/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Pr="001B6898" w:rsidRDefault="00FE0217" w:rsidP="00FE0217">
            <w:pPr>
              <w:spacing w:line="276" w:lineRule="auto"/>
              <w:jc w:val="both"/>
            </w:pPr>
            <w:bookmarkStart w:id="4" w:name="_Hlk483406513"/>
            <w:r>
              <w:t>Предварительно у</w:t>
            </w:r>
            <w:r w:rsidRPr="001B6898">
              <w:t>твердить годовую бухгалтер</w:t>
            </w:r>
            <w:r>
              <w:t>скую (финансовую) отчетность Общества за 2016 год (Приложение №3</w:t>
            </w:r>
            <w:r w:rsidRPr="001B6898">
              <w:t>) и представить её на утверждение годовому общему собранию акционеров.</w:t>
            </w:r>
          </w:p>
          <w:bookmarkEnd w:id="4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</w:t>
            </w:r>
            <w:bookmarkStart w:id="5" w:name="_Hlk483208164"/>
            <w:r w:rsidRPr="00590E4F">
              <w:rPr>
                <w:i/>
                <w:sz w:val="23"/>
                <w:szCs w:val="23"/>
              </w:rPr>
              <w:t>Бобровский Е.И., Бибикова О.Г., Козлов А.В., Зуева О.Х., Сойфер М.В., Ример Ю.М., Розенцвайг А.Ш., Руднев М.В., Шашков С.А.</w:t>
            </w:r>
            <w:bookmarkEnd w:id="5"/>
            <w:r w:rsidRPr="00590E4F">
              <w:rPr>
                <w:i/>
                <w:sz w:val="23"/>
                <w:szCs w:val="23"/>
              </w:rPr>
              <w:t>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FE0217" w:rsidRPr="000456A7" w:rsidRDefault="00FE0217" w:rsidP="00FE021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4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6" w:name="_Hlk483406562"/>
            <w:r w:rsidRPr="000456A7">
              <w:rPr>
                <w:b/>
                <w:iCs/>
                <w:snapToGrid w:val="0"/>
                <w:color w:val="000000"/>
              </w:rPr>
              <w:t>О предварительном утверждении Годового отчета Общества по результатам 2016 года.</w:t>
            </w:r>
          </w:p>
          <w:bookmarkEnd w:id="6"/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Pr="00A905B5" w:rsidRDefault="00FE0217" w:rsidP="00FE0217">
            <w:pPr>
              <w:spacing w:line="276" w:lineRule="auto"/>
              <w:jc w:val="both"/>
            </w:pPr>
            <w:bookmarkStart w:id="7" w:name="_Hlk483406586"/>
            <w:r w:rsidRPr="00A905B5">
              <w:t>Предварительно утвердить Годовой от</w:t>
            </w:r>
            <w:r>
              <w:t>чет Общества по результатам 2016 года (Приложение №4</w:t>
            </w:r>
            <w:r w:rsidRPr="00A905B5">
              <w:t>) и представить его на утверждение годовому Общему собранию акционеров Общества.</w:t>
            </w:r>
          </w:p>
          <w:bookmarkEnd w:id="7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FE0217" w:rsidRPr="000456A7" w:rsidRDefault="00FE0217" w:rsidP="00FE021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5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8" w:name="_Hlk483406602"/>
            <w:r w:rsidRPr="000456A7">
              <w:rPr>
                <w:rFonts w:eastAsia="Calibri"/>
                <w:b/>
              </w:rPr>
              <w:t>Об утверждении о</w:t>
            </w:r>
            <w:r w:rsidRPr="000456A7">
              <w:rPr>
                <w:b/>
              </w:rPr>
              <w:t>тчета о заключенных Обществом в 2016 году сделках, в совершении которых имеется заинтересованность.</w:t>
            </w:r>
          </w:p>
          <w:bookmarkEnd w:id="8"/>
          <w:p w:rsidR="00FE0217" w:rsidRPr="00590E4F" w:rsidRDefault="00FE0217" w:rsidP="00FE021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Pr="008A660B" w:rsidRDefault="00FE0217" w:rsidP="00FE0217">
            <w:pPr>
              <w:jc w:val="both"/>
            </w:pPr>
            <w:bookmarkStart w:id="9" w:name="_Hlk483406623"/>
            <w:r w:rsidRPr="008A660B">
              <w:rPr>
                <w:bCs/>
              </w:rPr>
              <w:t xml:space="preserve">Утвердить отчет </w:t>
            </w:r>
            <w:r w:rsidRPr="008A660B">
              <w:t>о заключенных Обществом в 2016 году сделках, в совершении которых имеется заинтересованность,</w:t>
            </w:r>
            <w:r>
              <w:t xml:space="preserve"> в соответствии с Приложением №5</w:t>
            </w:r>
            <w:r w:rsidRPr="008A660B">
              <w:t>.</w:t>
            </w:r>
          </w:p>
          <w:bookmarkEnd w:id="9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3F26FF" w:rsidRDefault="00FE0217" w:rsidP="00FE0217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lastRenderedPageBreak/>
              <w:t>ВОПРОС №6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10" w:name="_Hlk483406675"/>
            <w:r w:rsidRPr="003F26FF">
              <w:rPr>
                <w:b/>
              </w:rPr>
              <w:t>О</w:t>
            </w:r>
            <w:r>
              <w:rPr>
                <w:b/>
              </w:rPr>
              <w:t xml:space="preserve"> рекомендациях </w:t>
            </w:r>
            <w:r w:rsidRPr="003F26FF">
              <w:rPr>
                <w:b/>
              </w:rPr>
              <w:t>по распределению прибыли, в том числе</w:t>
            </w:r>
            <w:r>
              <w:rPr>
                <w:b/>
              </w:rPr>
              <w:t>,</w:t>
            </w:r>
            <w:r w:rsidRPr="003F26FF">
              <w:rPr>
                <w:b/>
              </w:rPr>
              <w:t xml:space="preserve"> по размеру дивиденда по акциям </w:t>
            </w:r>
            <w:r>
              <w:rPr>
                <w:b/>
              </w:rPr>
              <w:t xml:space="preserve">общества и порядку его выплаты </w:t>
            </w:r>
            <w:r w:rsidRPr="003F26FF">
              <w:rPr>
                <w:b/>
              </w:rPr>
              <w:t xml:space="preserve">по результатам 2016 </w:t>
            </w:r>
            <w:r>
              <w:rPr>
                <w:b/>
              </w:rPr>
              <w:t>отчетного</w:t>
            </w:r>
            <w:r w:rsidRPr="003F26FF">
              <w:rPr>
                <w:b/>
              </w:rPr>
              <w:t xml:space="preserve"> года.</w:t>
            </w:r>
          </w:p>
          <w:bookmarkEnd w:id="10"/>
          <w:p w:rsidR="00FE0217" w:rsidRPr="00590E4F" w:rsidRDefault="00FE0217" w:rsidP="00FE021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Default="00FE0217" w:rsidP="00FE0217">
            <w:pPr>
              <w:pStyle w:val="3"/>
              <w:spacing w:after="0" w:line="276" w:lineRule="auto"/>
              <w:jc w:val="both"/>
              <w:rPr>
                <w:snapToGrid w:val="0"/>
                <w:sz w:val="24"/>
                <w:szCs w:val="24"/>
              </w:rPr>
            </w:pPr>
            <w:bookmarkStart w:id="11" w:name="_Hlk483406694"/>
            <w:r>
              <w:rPr>
                <w:sz w:val="24"/>
                <w:szCs w:val="24"/>
              </w:rPr>
              <w:t>Рекомендовать годовому общему собранию акционеров Общества</w:t>
            </w:r>
            <w:r w:rsidRPr="00461CF9">
              <w:rPr>
                <w:snapToGrid w:val="0"/>
              </w:rPr>
              <w:t xml:space="preserve"> </w:t>
            </w:r>
            <w:r w:rsidRPr="00461CF9">
              <w:rPr>
                <w:snapToGrid w:val="0"/>
                <w:sz w:val="24"/>
                <w:szCs w:val="24"/>
              </w:rPr>
              <w:t xml:space="preserve">утвердить следующее распределение </w:t>
            </w:r>
            <w:r w:rsidRPr="008B0977">
              <w:rPr>
                <w:sz w:val="24"/>
                <w:szCs w:val="24"/>
              </w:rPr>
              <w:t>прибыли Общества по результатам 2016 отчетного года</w:t>
            </w:r>
            <w:r w:rsidRPr="00461CF9">
              <w:rPr>
                <w:snapToGrid w:val="0"/>
                <w:sz w:val="24"/>
                <w:szCs w:val="24"/>
              </w:rPr>
              <w:t>:</w:t>
            </w:r>
          </w:p>
          <w:p w:rsidR="00FE0217" w:rsidRDefault="00FE0217" w:rsidP="00FE0217">
            <w:pPr>
              <w:pStyle w:val="3"/>
              <w:spacing w:after="0" w:line="276" w:lineRule="auto"/>
              <w:ind w:firstLine="567"/>
              <w:jc w:val="both"/>
              <w:rPr>
                <w:snapToGrid w:val="0"/>
                <w:sz w:val="24"/>
                <w:szCs w:val="24"/>
              </w:rPr>
            </w:pPr>
            <w:bookmarkStart w:id="12" w:name="_Hlk483562758"/>
            <w:r>
              <w:rPr>
                <w:snapToGrid w:val="0"/>
                <w:sz w:val="24"/>
                <w:szCs w:val="24"/>
              </w:rPr>
              <w:t>Чистую прибыль Общества 2016 отчетного года в размере 296 215 тысяч рублей распределить следующим образом:</w:t>
            </w:r>
          </w:p>
          <w:p w:rsidR="00FE0217" w:rsidRPr="001F4026" w:rsidRDefault="00FE0217" w:rsidP="00FE0217">
            <w:pPr>
              <w:pStyle w:val="3"/>
              <w:spacing w:after="0" w:line="276" w:lineRule="auto"/>
              <w:ind w:firstLine="851"/>
              <w:jc w:val="both"/>
              <w:rPr>
                <w:sz w:val="24"/>
                <w:szCs w:val="24"/>
              </w:rPr>
            </w:pPr>
            <w:bookmarkStart w:id="13" w:name="_Hlk483569426"/>
            <w:r>
              <w:rPr>
                <w:sz w:val="24"/>
                <w:szCs w:val="24"/>
              </w:rPr>
              <w:t xml:space="preserve">- </w:t>
            </w:r>
            <w:r w:rsidRPr="001F4026">
              <w:rPr>
                <w:sz w:val="24"/>
                <w:szCs w:val="24"/>
              </w:rPr>
              <w:t xml:space="preserve">направить </w:t>
            </w:r>
            <w:r>
              <w:rPr>
                <w:sz w:val="24"/>
                <w:szCs w:val="24"/>
              </w:rPr>
              <w:t>в Фонд накопления Общества</w:t>
            </w:r>
            <w:r w:rsidRPr="001F4026">
              <w:rPr>
                <w:sz w:val="24"/>
                <w:szCs w:val="24"/>
              </w:rPr>
              <w:t xml:space="preserve"> 257 300</w:t>
            </w:r>
            <w:r w:rsidRPr="001F4026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FE0217" w:rsidRPr="001F4026" w:rsidRDefault="00FE0217" w:rsidP="00FE0217">
            <w:pPr>
              <w:pStyle w:val="3"/>
              <w:spacing w:after="0" w:line="276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оставить не</w:t>
            </w:r>
            <w:r w:rsidRPr="001F4026">
              <w:rPr>
                <w:snapToGrid w:val="0"/>
                <w:sz w:val="24"/>
                <w:szCs w:val="24"/>
              </w:rPr>
              <w:t xml:space="preserve">распределенной 38 915 </w:t>
            </w:r>
            <w:bookmarkStart w:id="14" w:name="_Hlk483558679"/>
            <w:r>
              <w:rPr>
                <w:snapToGrid w:val="0"/>
                <w:sz w:val="24"/>
                <w:szCs w:val="24"/>
              </w:rPr>
              <w:t>тысяч рублей.</w:t>
            </w:r>
            <w:bookmarkEnd w:id="13"/>
          </w:p>
          <w:p w:rsidR="00FE0217" w:rsidRPr="001F4026" w:rsidRDefault="00FE0217" w:rsidP="00FE0217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F4026">
              <w:rPr>
                <w:sz w:val="24"/>
                <w:szCs w:val="24"/>
              </w:rPr>
              <w:t>ивиденды по привилегированным акциям Общества по результатам 2016 отчетного года не выплачивать</w:t>
            </w:r>
            <w:r>
              <w:rPr>
                <w:sz w:val="24"/>
                <w:szCs w:val="24"/>
              </w:rPr>
              <w:t>.</w:t>
            </w:r>
          </w:p>
          <w:p w:rsidR="00FE0217" w:rsidRPr="001F4026" w:rsidRDefault="00FE0217" w:rsidP="00FE0217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F4026">
              <w:rPr>
                <w:sz w:val="24"/>
                <w:szCs w:val="24"/>
              </w:rPr>
              <w:t>ивиденды по обыкновенным акциям Общества по результатам 2016 отчетного года не выплачивать.</w:t>
            </w:r>
          </w:p>
          <w:bookmarkEnd w:id="11"/>
          <w:bookmarkEnd w:id="12"/>
          <w:bookmarkEnd w:id="14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FE0217" w:rsidRDefault="00FE0217" w:rsidP="00FE0217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7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15" w:name="_Hlk483406746"/>
            <w:r w:rsidRPr="000456A7">
              <w:rPr>
                <w:b/>
              </w:rPr>
              <w:t>О рассмотрении кандидатуры аудитора Общества</w:t>
            </w:r>
            <w:bookmarkEnd w:id="15"/>
            <w:r w:rsidRPr="000456A7">
              <w:rPr>
                <w:b/>
              </w:rPr>
              <w:t>.</w:t>
            </w:r>
          </w:p>
          <w:p w:rsidR="00FE0217" w:rsidRPr="00590E4F" w:rsidRDefault="00FE0217" w:rsidP="00FE0217">
            <w:pPr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Pr="001B6898" w:rsidRDefault="00FE0217" w:rsidP="00FE0217">
            <w:pPr>
              <w:jc w:val="both"/>
            </w:pPr>
            <w:bookmarkStart w:id="16" w:name="_Hlk483406757"/>
            <w:r w:rsidRPr="001B6898">
              <w:t>Предложить годовому общему собранию акционеров утвердить аудитором Обществ</w:t>
            </w:r>
            <w:r>
              <w:t xml:space="preserve">а </w:t>
            </w:r>
            <w:r w:rsidRPr="001B6898">
              <w:t>АО «Газаудит».</w:t>
            </w:r>
          </w:p>
          <w:bookmarkEnd w:id="16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FE0217" w:rsidRPr="009549C0" w:rsidRDefault="00FE0217" w:rsidP="00FE021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8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9549C0">
              <w:rPr>
                <w:b/>
              </w:rPr>
              <w:t>Об утверждении формулировок решений по вопросам повестки дня годового Общего собрания акционеров.</w:t>
            </w:r>
          </w:p>
          <w:p w:rsidR="00FE0217" w:rsidRPr="00590E4F" w:rsidRDefault="00FE0217" w:rsidP="00FE0217">
            <w:pPr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Утвердить формулировки решений по вопросам повестки дня годового Общего собрания акционеров ПАО «Самараэнерго».</w:t>
            </w:r>
          </w:p>
          <w:p w:rsidR="00FE0217" w:rsidRPr="008E1940" w:rsidRDefault="00FE0217" w:rsidP="00FE0217">
            <w:pPr>
              <w:pStyle w:val="ab"/>
              <w:spacing w:line="276" w:lineRule="auto"/>
              <w:jc w:val="both"/>
              <w:rPr>
                <w:sz w:val="16"/>
                <w:szCs w:val="16"/>
              </w:rPr>
            </w:pP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. По вопросу «Об утверждении годового отчета, годовой бухгалтерской (финансовой) отчетности за 2016 год»: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. Утвердить годовой отчет Общества за 2016 год.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2. Утвердить годовую бухгалтерскую (финансовую) отчетность Общества по результатам 2016 финансового года.</w:t>
            </w:r>
          </w:p>
          <w:p w:rsidR="00FE0217" w:rsidRPr="008E1940" w:rsidRDefault="00FE0217" w:rsidP="00FE0217">
            <w:pPr>
              <w:pStyle w:val="ab"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2. По вопросу «О распределении прибыли (в том числе о выплате дивидендов) Общества по результатам 2016 отчетного года»:</w:t>
            </w:r>
          </w:p>
          <w:p w:rsidR="00FE0217" w:rsidRPr="00D6787B" w:rsidRDefault="00FE0217" w:rsidP="00FE0217">
            <w:pPr>
              <w:pStyle w:val="3"/>
              <w:spacing w:after="0" w:line="276" w:lineRule="auto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D6787B">
              <w:rPr>
                <w:snapToGrid w:val="0"/>
                <w:sz w:val="24"/>
                <w:szCs w:val="24"/>
              </w:rPr>
              <w:lastRenderedPageBreak/>
              <w:t>Чистую прибыль Общества 2016 отчетного года в размере 296 215 тысяч рублей распределить следующим образом:</w:t>
            </w:r>
          </w:p>
          <w:p w:rsidR="00FE0217" w:rsidRPr="00D6787B" w:rsidRDefault="00FE0217" w:rsidP="00FE0217">
            <w:pPr>
              <w:pStyle w:val="3"/>
              <w:spacing w:after="0" w:line="276" w:lineRule="auto"/>
              <w:ind w:firstLine="851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- направить в Фонд накопления Общества 257 300</w:t>
            </w:r>
            <w:r w:rsidRPr="00D6787B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FE0217" w:rsidRPr="00D6787B" w:rsidRDefault="00FE0217" w:rsidP="00FE0217">
            <w:pPr>
              <w:pStyle w:val="3"/>
              <w:spacing w:after="0" w:line="276" w:lineRule="auto"/>
              <w:ind w:left="1440" w:hanging="589"/>
              <w:jc w:val="both"/>
              <w:rPr>
                <w:sz w:val="24"/>
                <w:szCs w:val="24"/>
              </w:rPr>
            </w:pPr>
            <w:r w:rsidRPr="00D6787B">
              <w:rPr>
                <w:snapToGrid w:val="0"/>
                <w:sz w:val="24"/>
                <w:szCs w:val="24"/>
              </w:rPr>
              <w:t>- оставить нераспределенной 38 915 тысяч рублей.</w:t>
            </w:r>
          </w:p>
          <w:p w:rsidR="00FE0217" w:rsidRPr="00D6787B" w:rsidRDefault="00FE0217" w:rsidP="00FE0217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Дивиденды по привилегированным акциям Общества по результатам 2016 отчетного года не выплачивать.</w:t>
            </w:r>
          </w:p>
          <w:p w:rsidR="00FE0217" w:rsidRPr="00D6787B" w:rsidRDefault="00FE0217" w:rsidP="00FE0217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Дивиденды по обыкновенным акциям Общества по результатам 2016 отчетного года не выплачивать.</w:t>
            </w:r>
          </w:p>
          <w:p w:rsidR="00FE0217" w:rsidRPr="008E1940" w:rsidRDefault="00FE0217" w:rsidP="00FE0217">
            <w:pPr>
              <w:pStyle w:val="ab"/>
              <w:spacing w:line="276" w:lineRule="auto"/>
              <w:jc w:val="both"/>
              <w:rPr>
                <w:sz w:val="16"/>
                <w:szCs w:val="16"/>
              </w:rPr>
            </w:pP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3. По вопросу «Об избрании членов Совета директоров Общества»:</w:t>
            </w: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- Избрать Совет директоров Общества в следующем составе: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. Масюк Сергей Петр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2. Никифорова Лариса Васильевна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3. Розенцвайг Александр Шойл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4. Ример Юрий Мир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5. Сойфер Максим Виктор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6. Зуева Ольга Хаимовна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7. Бобровский Евгений Иван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8. Бибикова Ольга Геннадьевна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9. Санталова Светлана Владимировна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0. Дербенев Олег Александр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1. Малахов Дмитрий Владимир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2. Козлов Алексей Вениаминович.</w:t>
            </w:r>
          </w:p>
          <w:p w:rsidR="00FE0217" w:rsidRPr="008E1940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16"/>
                <w:szCs w:val="16"/>
              </w:rPr>
            </w:pP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4. По вопросу «Об избрании членов Ревизионной комиссии Общества»:</w:t>
            </w: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- Избрать Ревизионную комиссию Общества в следующем составе: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1. Михайленко Варвара Васильевна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2. Рузинская Елена Геннадьевна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3. Усеинов Евгений Вадимо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4. Машин Алексей Сергеевич</w:t>
            </w:r>
          </w:p>
          <w:p w:rsidR="00FE0217" w:rsidRPr="00D6787B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5. Кадацкая Татьяна Васильевна.</w:t>
            </w:r>
          </w:p>
          <w:p w:rsidR="00FE0217" w:rsidRPr="008E1940" w:rsidRDefault="00FE0217" w:rsidP="00FE0217">
            <w:pPr>
              <w:pStyle w:val="ab"/>
              <w:spacing w:line="276" w:lineRule="auto"/>
              <w:ind w:firstLine="708"/>
              <w:jc w:val="both"/>
              <w:rPr>
                <w:sz w:val="16"/>
                <w:szCs w:val="16"/>
              </w:rPr>
            </w:pPr>
          </w:p>
          <w:p w:rsidR="00FE0217" w:rsidRPr="00D6787B" w:rsidRDefault="00FE0217" w:rsidP="00FE0217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5. По вопросу «Об утверждении аудитора Общества»:</w:t>
            </w:r>
          </w:p>
          <w:p w:rsidR="00FE0217" w:rsidRPr="00D6787B" w:rsidRDefault="00FE0217" w:rsidP="00FE0217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D6787B">
              <w:rPr>
                <w:sz w:val="24"/>
                <w:szCs w:val="24"/>
              </w:rPr>
              <w:t>- Утвердить аудитором Общества АО «Газаудит».</w:t>
            </w:r>
          </w:p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Default="00FE0217" w:rsidP="00FE021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FE0217" w:rsidRDefault="00FE0217" w:rsidP="00FE0217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FE0217" w:rsidRPr="00D6787B" w:rsidRDefault="00FE0217" w:rsidP="00FE0217">
            <w:pPr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9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17" w:name="_Hlk483406711"/>
            <w:r w:rsidRPr="000456A7">
              <w:rPr>
                <w:b/>
              </w:rPr>
              <w:t>О</w:t>
            </w:r>
            <w:r w:rsidRPr="000456A7">
              <w:rPr>
                <w:b/>
                <w:spacing w:val="-2"/>
              </w:rPr>
              <w:t>б утверждении формы и текста бюллетеней для голосования на Общем собрании акционеров</w:t>
            </w:r>
            <w:r w:rsidRPr="000456A7">
              <w:rPr>
                <w:b/>
              </w:rPr>
              <w:t xml:space="preserve"> Общества, а также об</w:t>
            </w:r>
            <w:r w:rsidRPr="000456A7">
              <w:rPr>
                <w:b/>
                <w:spacing w:val="-2"/>
              </w:rPr>
              <w:t xml:space="preserve"> определении</w:t>
            </w:r>
            <w:r w:rsidRPr="000456A7">
              <w:rPr>
                <w:b/>
              </w:rPr>
              <w:t xml:space="preserve"> даты направления бюллетеней для голосования лицам, имеющим право на участие в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      </w:r>
            <w:bookmarkEnd w:id="17"/>
          </w:p>
          <w:p w:rsidR="00FE0217" w:rsidRPr="00590E4F" w:rsidRDefault="00FE0217" w:rsidP="00FE0217">
            <w:pPr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FE0217" w:rsidRPr="00590E4F" w:rsidRDefault="00FE0217" w:rsidP="00FE021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lastRenderedPageBreak/>
              <w:t>РЕШЕНИЕ:</w:t>
            </w:r>
          </w:p>
          <w:p w:rsidR="00FE0217" w:rsidRPr="00B10D63" w:rsidRDefault="00FE0217" w:rsidP="00FE0217">
            <w:pPr>
              <w:spacing w:line="276" w:lineRule="auto"/>
              <w:jc w:val="both"/>
            </w:pPr>
            <w:bookmarkStart w:id="18" w:name="_Hlk483406727"/>
            <w:r w:rsidRPr="00B10D63">
              <w:t xml:space="preserve">Утвердить форму и текст бюллетеней для голосования на годовом общем собрании акционеров </w:t>
            </w:r>
            <w:r>
              <w:t>Общества согласно Приложению № 6</w:t>
            </w:r>
            <w:r w:rsidRPr="00B10D63">
              <w:t>.</w:t>
            </w:r>
          </w:p>
          <w:p w:rsidR="00FE0217" w:rsidRPr="00B10D63" w:rsidRDefault="00FE0217" w:rsidP="00FE0217">
            <w:pPr>
              <w:spacing w:line="276" w:lineRule="auto"/>
              <w:jc w:val="both"/>
            </w:pPr>
            <w:r w:rsidRPr="00B10D63">
              <w:t>1.1.</w:t>
            </w:r>
            <w:r w:rsidRPr="00B10D63">
              <w:tab/>
              <w:t>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</w:t>
            </w:r>
            <w:r>
              <w:t>ционеров Общества, не позднее 08 июня 2017</w:t>
            </w:r>
            <w:r w:rsidRPr="00B10D63">
              <w:t xml:space="preserve"> года.</w:t>
            </w:r>
          </w:p>
          <w:p w:rsidR="00FE0217" w:rsidRPr="00B10D63" w:rsidRDefault="00FE0217" w:rsidP="00FE0217">
            <w:pPr>
              <w:spacing w:line="276" w:lineRule="auto"/>
              <w:jc w:val="both"/>
            </w:pPr>
            <w:r w:rsidRPr="00B10D63">
              <w:t>1.2.</w:t>
            </w:r>
            <w:r w:rsidRPr="00B10D63">
              <w:tab/>
              <w:t xml:space="preserve">Определить, что заполненные бюллетени для голосования могут быть направлены по одному из следующих почтовых адресов:  </w:t>
            </w:r>
          </w:p>
          <w:p w:rsidR="00FE0217" w:rsidRPr="00B10D63" w:rsidRDefault="00FE0217" w:rsidP="00FE0217">
            <w:pPr>
              <w:spacing w:line="276" w:lineRule="auto"/>
              <w:jc w:val="both"/>
            </w:pPr>
            <w:r w:rsidRPr="00B10D63">
              <w:t>•</w:t>
            </w:r>
            <w:r w:rsidRPr="00B10D63">
              <w:tab/>
              <w:t>443079, г. Самара, проезд имени Георгия Митирева, д.9 – ПАО «Самараэнерго»;</w:t>
            </w:r>
          </w:p>
          <w:p w:rsidR="00FE0217" w:rsidRPr="00B10D63" w:rsidRDefault="00FE0217" w:rsidP="00FE0217">
            <w:pPr>
              <w:spacing w:line="276" w:lineRule="auto"/>
              <w:jc w:val="both"/>
            </w:pPr>
            <w:r w:rsidRPr="00B10D63">
              <w:t>•</w:t>
            </w:r>
            <w:r w:rsidRPr="00B10D63">
              <w:tab/>
              <w:t>107996, г. Москва, ул. Стромынка, д. 18, а/я 9 – АО «Регистратор Р.О.С.Т.».</w:t>
            </w:r>
            <w:r w:rsidRPr="00B10D63">
              <w:tab/>
            </w:r>
          </w:p>
          <w:p w:rsidR="00FE0217" w:rsidRPr="001B6898" w:rsidRDefault="00FE0217" w:rsidP="00FE0217">
            <w:pPr>
              <w:spacing w:line="276" w:lineRule="auto"/>
              <w:jc w:val="both"/>
            </w:pPr>
            <w:r w:rsidRPr="00B10D63">
              <w:t>1.3.</w:t>
            </w:r>
            <w:r w:rsidRPr="00B10D63">
              <w:tab/>
              <w:t>Определить, что при определении кворума и подведении итогов голосования учитываются голоса, представленные бюллетенями, полученными по указанны</w:t>
            </w:r>
            <w:r>
              <w:t>м в п.1.2. адресам не позднее 25 июня 2017</w:t>
            </w:r>
            <w:r w:rsidRPr="00B10D63">
              <w:t xml:space="preserve"> года.</w:t>
            </w:r>
          </w:p>
          <w:bookmarkEnd w:id="18"/>
          <w:p w:rsidR="00FE0217" w:rsidRDefault="00FE0217" w:rsidP="00FE0217">
            <w:pPr>
              <w:jc w:val="both"/>
              <w:rPr>
                <w:i/>
                <w:sz w:val="23"/>
                <w:szCs w:val="23"/>
              </w:rPr>
            </w:pPr>
          </w:p>
          <w:p w:rsidR="00FE0217" w:rsidRPr="00590E4F" w:rsidRDefault="00FE0217" w:rsidP="00FE0217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за» – 9 (Бобровский Е.И., Бибикова О.Г., Козлов А.В., Зуева О.Х., Сойфер М.В., Ример Ю.М., Розенцвайг А.Ш., Руднев М.В., Шашков С.А.)</w:t>
            </w:r>
          </w:p>
          <w:p w:rsidR="00FE0217" w:rsidRPr="00590E4F" w:rsidRDefault="00FE0217" w:rsidP="00FE0217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FE0217" w:rsidRPr="00590E4F" w:rsidRDefault="00FE0217" w:rsidP="00FE0217">
            <w:pPr>
              <w:pStyle w:val="14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E0217" w:rsidRPr="00925C08" w:rsidRDefault="00FE0217" w:rsidP="00925C0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</w:t>
            </w:r>
            <w:r w:rsidR="00AD0C19">
              <w:rPr>
                <w:rFonts w:ascii="Times New Roman" w:hAnsi="Times New Roman"/>
                <w:b/>
                <w:i/>
                <w:sz w:val="23"/>
                <w:szCs w:val="23"/>
              </w:rPr>
              <w:t>ПРИНЯТО.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754BE6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 xml:space="preserve">. </w:t>
            </w:r>
            <w:r w:rsidR="00D66FF2" w:rsidRPr="00754BE6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D66FF2" w:rsidP="008C385F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О. А. Дербене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6663CA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19" w:name="_GoBack"/>
            <w:bookmarkEnd w:id="19"/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A87F6F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97" w:rsidRDefault="000B3E97" w:rsidP="00A87F6F">
      <w:r>
        <w:separator/>
      </w:r>
    </w:p>
  </w:endnote>
  <w:endnote w:type="continuationSeparator" w:id="0">
    <w:p w:rsidR="000B3E97" w:rsidRDefault="000B3E9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97" w:rsidRDefault="000B3E97" w:rsidP="00A87F6F">
      <w:r>
        <w:separator/>
      </w:r>
    </w:p>
  </w:footnote>
  <w:footnote w:type="continuationSeparator" w:id="0">
    <w:p w:rsidR="000B3E97" w:rsidRDefault="000B3E9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B3E9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663CA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65BD"/>
    <w:rsid w:val="008C385F"/>
    <w:rsid w:val="008F08B2"/>
    <w:rsid w:val="00925C08"/>
    <w:rsid w:val="00947EAF"/>
    <w:rsid w:val="009A71FC"/>
    <w:rsid w:val="009E2036"/>
    <w:rsid w:val="00A07833"/>
    <w:rsid w:val="00A1677D"/>
    <w:rsid w:val="00A34F74"/>
    <w:rsid w:val="00A87F6F"/>
    <w:rsid w:val="00AD0C19"/>
    <w:rsid w:val="00B56364"/>
    <w:rsid w:val="00B62F60"/>
    <w:rsid w:val="00B726A0"/>
    <w:rsid w:val="00C72BDC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E905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footnote reference"/>
    <w:uiPriority w:val="99"/>
    <w:rsid w:val="00A87F6F"/>
    <w:rPr>
      <w:vertAlign w:val="superscript"/>
    </w:rPr>
  </w:style>
  <w:style w:type="paragraph" w:styleId="ab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FE021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FE021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E02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DC89-8E82-4DD7-A213-124F620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8</cp:revision>
  <cp:lastPrinted>2017-05-29T10:20:00Z</cp:lastPrinted>
  <dcterms:created xsi:type="dcterms:W3CDTF">2017-02-09T09:06:00Z</dcterms:created>
  <dcterms:modified xsi:type="dcterms:W3CDTF">2017-05-29T12:39:00Z</dcterms:modified>
</cp:coreProperties>
</file>